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F31B7" w14:textId="77777777" w:rsidR="00663125" w:rsidRDefault="00663125" w:rsidP="00663125">
      <w:pPr>
        <w:spacing w:after="240"/>
        <w:jc w:val="center"/>
        <w:rPr>
          <w:b/>
          <w:sz w:val="40"/>
          <w:u w:val="single"/>
        </w:rPr>
      </w:pPr>
      <w:r>
        <w:rPr>
          <w:b/>
          <w:sz w:val="40"/>
          <w:u w:val="single"/>
        </w:rPr>
        <w:t>Notice of Board Workshop</w:t>
      </w:r>
    </w:p>
    <w:p w14:paraId="67632826" w14:textId="77777777" w:rsidR="00663125" w:rsidRDefault="00663125" w:rsidP="00663125">
      <w:pPr>
        <w:spacing w:after="240"/>
        <w:jc w:val="both"/>
      </w:pPr>
    </w:p>
    <w:p w14:paraId="62081E82" w14:textId="690E8EB9" w:rsidR="00663125" w:rsidRDefault="00663125" w:rsidP="00663125">
      <w:pPr>
        <w:spacing w:after="240"/>
        <w:jc w:val="both"/>
        <w:rPr>
          <w:szCs w:val="24"/>
        </w:rPr>
      </w:pPr>
      <w:r>
        <w:t xml:space="preserve">The Crooked River Ranch Rural Fire Protection, District Board of Directors, will hold a Board Workshop on Wednesday, October 11, 2017.  The Board Workshop will start at 10:00 am. The Board Workshop will be held at the fire station located at 6971 SW Shad Road, Crooked River Ranch, and Oregon.  The meeting location is accessible to persons with disabilities and will be </w:t>
      </w:r>
      <w:r>
        <w:rPr>
          <w:szCs w:val="24"/>
        </w:rPr>
        <w:t>recorded.</w:t>
      </w:r>
    </w:p>
    <w:p w14:paraId="6C873FDC" w14:textId="77777777" w:rsidR="00663125" w:rsidRDefault="00663125" w:rsidP="00663125">
      <w:pPr>
        <w:rPr>
          <w:b/>
          <w:szCs w:val="24"/>
        </w:rPr>
      </w:pPr>
      <w:r>
        <w:rPr>
          <w:b/>
          <w:szCs w:val="24"/>
          <w:u w:val="single"/>
        </w:rPr>
        <w:t>Board of Directors</w:t>
      </w:r>
      <w:r>
        <w:rPr>
          <w:b/>
          <w:szCs w:val="24"/>
        </w:rPr>
        <w:tab/>
      </w:r>
      <w:r>
        <w:rPr>
          <w:b/>
          <w:szCs w:val="24"/>
        </w:rPr>
        <w:tab/>
      </w:r>
      <w:r>
        <w:rPr>
          <w:b/>
          <w:szCs w:val="24"/>
        </w:rPr>
        <w:tab/>
      </w:r>
      <w:r>
        <w:rPr>
          <w:b/>
          <w:szCs w:val="24"/>
        </w:rPr>
        <w:tab/>
      </w:r>
      <w:r>
        <w:rPr>
          <w:b/>
          <w:szCs w:val="24"/>
        </w:rPr>
        <w:tab/>
      </w:r>
      <w:r>
        <w:rPr>
          <w:b/>
          <w:szCs w:val="24"/>
        </w:rPr>
        <w:tab/>
      </w:r>
      <w:r>
        <w:rPr>
          <w:b/>
          <w:szCs w:val="24"/>
          <w:u w:val="single"/>
        </w:rPr>
        <w:t>District Staff</w:t>
      </w:r>
    </w:p>
    <w:p w14:paraId="1BA9C493" w14:textId="7D87E81B" w:rsidR="00663125" w:rsidRDefault="00663125" w:rsidP="00663125">
      <w:pPr>
        <w:rPr>
          <w:szCs w:val="24"/>
        </w:rPr>
      </w:pPr>
      <w:r>
        <w:rPr>
          <w:szCs w:val="24"/>
        </w:rPr>
        <w:t>Bob Bengtson, President (Position 5)</w:t>
      </w:r>
      <w:r>
        <w:rPr>
          <w:szCs w:val="24"/>
        </w:rPr>
        <w:tab/>
      </w:r>
      <w:r>
        <w:rPr>
          <w:szCs w:val="24"/>
        </w:rPr>
        <w:tab/>
      </w:r>
      <w:r>
        <w:rPr>
          <w:szCs w:val="24"/>
        </w:rPr>
        <w:tab/>
        <w:t xml:space="preserve">Fire Chief, Harry Ward </w:t>
      </w:r>
    </w:p>
    <w:p w14:paraId="5AE6F35F" w14:textId="61E04240" w:rsidR="00663125" w:rsidRDefault="00663125" w:rsidP="00663125">
      <w:pPr>
        <w:rPr>
          <w:szCs w:val="24"/>
        </w:rPr>
      </w:pPr>
      <w:r>
        <w:rPr>
          <w:szCs w:val="24"/>
        </w:rPr>
        <w:t>Dennis Kirk, Vice President (Position 3)</w:t>
      </w:r>
      <w:r>
        <w:rPr>
          <w:szCs w:val="24"/>
        </w:rPr>
        <w:tab/>
      </w:r>
      <w:r>
        <w:rPr>
          <w:szCs w:val="24"/>
        </w:rPr>
        <w:tab/>
      </w:r>
      <w:r>
        <w:rPr>
          <w:szCs w:val="24"/>
        </w:rPr>
        <w:tab/>
        <w:t xml:space="preserve">Asst. Fire Chief, Sean Hartley </w:t>
      </w:r>
    </w:p>
    <w:p w14:paraId="691377A6" w14:textId="34E302BC" w:rsidR="00663125" w:rsidRDefault="00663125" w:rsidP="00663125">
      <w:pPr>
        <w:ind w:left="5760" w:hanging="5760"/>
        <w:rPr>
          <w:szCs w:val="24"/>
        </w:rPr>
      </w:pPr>
      <w:r>
        <w:rPr>
          <w:szCs w:val="24"/>
        </w:rPr>
        <w:t xml:space="preserve">Barbara Oakley, Secretary (Position 4) </w:t>
      </w:r>
      <w:r>
        <w:rPr>
          <w:szCs w:val="24"/>
        </w:rPr>
        <w:tab/>
        <w:t xml:space="preserve">Asst. Fire Chief, Mark Wilson </w:t>
      </w:r>
    </w:p>
    <w:p w14:paraId="2AE209FA" w14:textId="27CDB784" w:rsidR="00663125" w:rsidRDefault="00663125" w:rsidP="00663125">
      <w:pPr>
        <w:rPr>
          <w:szCs w:val="24"/>
        </w:rPr>
      </w:pPr>
      <w:r>
        <w:rPr>
          <w:szCs w:val="24"/>
        </w:rPr>
        <w:t xml:space="preserve">John Meredith (Position 2) </w:t>
      </w:r>
      <w:r>
        <w:rPr>
          <w:szCs w:val="24"/>
        </w:rPr>
        <w:tab/>
      </w:r>
      <w:r>
        <w:rPr>
          <w:szCs w:val="24"/>
        </w:rPr>
        <w:tab/>
      </w:r>
      <w:r>
        <w:rPr>
          <w:szCs w:val="24"/>
        </w:rPr>
        <w:tab/>
      </w:r>
      <w:r>
        <w:rPr>
          <w:szCs w:val="24"/>
        </w:rPr>
        <w:tab/>
      </w:r>
      <w:r>
        <w:rPr>
          <w:szCs w:val="24"/>
        </w:rPr>
        <w:tab/>
        <w:t>Admin. Assistant, Dana Schulke</w:t>
      </w:r>
    </w:p>
    <w:p w14:paraId="3CA57A29" w14:textId="62DAE492" w:rsidR="00663125" w:rsidRDefault="00663125" w:rsidP="00663125">
      <w:pPr>
        <w:rPr>
          <w:szCs w:val="24"/>
        </w:rPr>
      </w:pPr>
      <w:r>
        <w:rPr>
          <w:szCs w:val="24"/>
        </w:rPr>
        <w:t>James Dille (Position 1)</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34C5588" w14:textId="77777777" w:rsidR="00663125" w:rsidRDefault="00663125" w:rsidP="00663125">
      <w:pPr>
        <w:rPr>
          <w:sz w:val="22"/>
        </w:rPr>
      </w:pPr>
      <w:r>
        <w:rPr>
          <w:sz w:val="22"/>
        </w:rPr>
        <w:t>____________________________________________________________________________</w:t>
      </w:r>
    </w:p>
    <w:p w14:paraId="127A05B2" w14:textId="77777777" w:rsidR="00663125" w:rsidRDefault="00663125" w:rsidP="00663125">
      <w:pPr>
        <w:spacing w:after="240"/>
        <w:rPr>
          <w:rFonts w:ascii="Arial" w:hAnsi="Arial" w:cs="Arial"/>
          <w:b/>
        </w:rPr>
      </w:pPr>
      <w:r>
        <w:rPr>
          <w:rFonts w:ascii="Arial" w:hAnsi="Arial" w:cs="Arial"/>
          <w:b/>
        </w:rPr>
        <w:t>Board Workshop Agenda</w:t>
      </w:r>
    </w:p>
    <w:p w14:paraId="6E39357C" w14:textId="77777777" w:rsidR="00663125" w:rsidRDefault="00663125" w:rsidP="00663125">
      <w:pPr>
        <w:numPr>
          <w:ilvl w:val="0"/>
          <w:numId w:val="5"/>
        </w:numPr>
        <w:spacing w:after="240" w:line="276" w:lineRule="auto"/>
        <w:ind w:left="450"/>
        <w:contextualSpacing/>
        <w:rPr>
          <w:rFonts w:ascii="Arial" w:hAnsi="Arial" w:cs="Arial"/>
        </w:rPr>
      </w:pPr>
      <w:r>
        <w:rPr>
          <w:rFonts w:ascii="Arial" w:hAnsi="Arial" w:cs="Arial"/>
        </w:rPr>
        <w:t>Call to Order - Director Bengtson</w:t>
      </w:r>
    </w:p>
    <w:p w14:paraId="23C5BC40" w14:textId="718B9A0E" w:rsidR="00663125" w:rsidRDefault="00663125" w:rsidP="00663125">
      <w:pPr>
        <w:numPr>
          <w:ilvl w:val="1"/>
          <w:numId w:val="5"/>
        </w:numPr>
        <w:spacing w:line="276" w:lineRule="auto"/>
        <w:contextualSpacing/>
        <w:rPr>
          <w:rFonts w:ascii="Arial" w:hAnsi="Arial" w:cs="Arial"/>
        </w:rPr>
      </w:pPr>
      <w:r>
        <w:rPr>
          <w:rFonts w:ascii="Arial" w:hAnsi="Arial" w:cs="Arial"/>
        </w:rPr>
        <w:t>Roll Call by Director Oakley</w:t>
      </w:r>
    </w:p>
    <w:p w14:paraId="73D3B3CC" w14:textId="46E9120C" w:rsidR="00663125" w:rsidRDefault="00663125" w:rsidP="00663125">
      <w:pPr>
        <w:numPr>
          <w:ilvl w:val="1"/>
          <w:numId w:val="5"/>
        </w:numPr>
        <w:spacing w:line="276" w:lineRule="auto"/>
        <w:contextualSpacing/>
        <w:rPr>
          <w:rFonts w:ascii="Arial" w:hAnsi="Arial" w:cs="Arial"/>
        </w:rPr>
      </w:pPr>
      <w:r>
        <w:rPr>
          <w:rFonts w:ascii="Arial" w:hAnsi="Arial" w:cs="Arial"/>
        </w:rPr>
        <w:t>Flag Salute - Director Kirk</w:t>
      </w:r>
    </w:p>
    <w:p w14:paraId="1BA57D11" w14:textId="3FD27CF9" w:rsidR="00663125" w:rsidRDefault="00663125" w:rsidP="00663125">
      <w:pPr>
        <w:pStyle w:val="ListParagraph"/>
        <w:numPr>
          <w:ilvl w:val="0"/>
          <w:numId w:val="5"/>
        </w:numPr>
        <w:spacing w:line="276" w:lineRule="auto"/>
        <w:rPr>
          <w:rFonts w:ascii="Arial" w:hAnsi="Arial" w:cs="Arial"/>
        </w:rPr>
      </w:pPr>
      <w:r>
        <w:rPr>
          <w:rFonts w:ascii="Arial" w:hAnsi="Arial" w:cs="Arial"/>
        </w:rPr>
        <w:t>Discussion on Levy Increase</w:t>
      </w:r>
      <w:r w:rsidR="00975F53">
        <w:rPr>
          <w:rFonts w:ascii="Arial" w:hAnsi="Arial" w:cs="Arial"/>
        </w:rPr>
        <w:t xml:space="preserve"> for 2018</w:t>
      </w:r>
      <w:r>
        <w:rPr>
          <w:rFonts w:ascii="Arial" w:hAnsi="Arial" w:cs="Arial"/>
        </w:rPr>
        <w:t xml:space="preserve"> -  Director Bengtson</w:t>
      </w:r>
    </w:p>
    <w:p w14:paraId="36BBB4A4" w14:textId="77777777" w:rsidR="00663125" w:rsidRDefault="00663125" w:rsidP="00663125">
      <w:pPr>
        <w:pStyle w:val="ListParagraph"/>
        <w:numPr>
          <w:ilvl w:val="0"/>
          <w:numId w:val="5"/>
        </w:numPr>
        <w:spacing w:line="276" w:lineRule="auto"/>
        <w:rPr>
          <w:rFonts w:ascii="Arial" w:hAnsi="Arial" w:cs="Arial"/>
        </w:rPr>
      </w:pPr>
      <w:r>
        <w:rPr>
          <w:rFonts w:ascii="Arial" w:hAnsi="Arial" w:cs="Arial"/>
        </w:rPr>
        <w:t>Adjournment – Director Bengtson</w:t>
      </w:r>
    </w:p>
    <w:p w14:paraId="5A0DCBA5" w14:textId="77777777" w:rsidR="00663125" w:rsidRDefault="00663125" w:rsidP="00663125">
      <w:pPr>
        <w:pStyle w:val="ListParagraph"/>
        <w:spacing w:line="276" w:lineRule="auto"/>
        <w:ind w:left="360"/>
        <w:rPr>
          <w:rFonts w:ascii="Arial" w:hAnsi="Arial" w:cs="Arial"/>
        </w:rPr>
      </w:pPr>
    </w:p>
    <w:p w14:paraId="5E4A7180" w14:textId="77777777" w:rsidR="00663125" w:rsidRDefault="00663125" w:rsidP="00663125">
      <w:pPr>
        <w:pStyle w:val="ListParagraph"/>
        <w:ind w:left="3240" w:firstLine="360"/>
      </w:pPr>
      <w:r>
        <w:t>*****************************</w:t>
      </w:r>
    </w:p>
    <w:p w14:paraId="68F11F4D" w14:textId="77777777" w:rsidR="00663125" w:rsidRDefault="00663125" w:rsidP="00663125">
      <w:pPr>
        <w:rPr>
          <w:b/>
          <w:sz w:val="28"/>
          <w:szCs w:val="28"/>
        </w:rPr>
      </w:pPr>
      <w:r>
        <w:rPr>
          <w:sz w:val="20"/>
        </w:rPr>
        <w:t>(In accordance with ORS 192.660, the Crooked River Ranch Rural Fire Protection District Board of Directors may convene in executive session at any time)</w:t>
      </w:r>
    </w:p>
    <w:p w14:paraId="054ACB15" w14:textId="77777777" w:rsidR="00663125" w:rsidRDefault="00663125" w:rsidP="00663125">
      <w:pPr>
        <w:jc w:val="center"/>
        <w:rPr>
          <w:b/>
          <w:sz w:val="28"/>
          <w:szCs w:val="28"/>
        </w:rPr>
      </w:pPr>
    </w:p>
    <w:p w14:paraId="28B03111" w14:textId="77777777" w:rsidR="00076CAE" w:rsidRPr="00F26299" w:rsidRDefault="00076CAE" w:rsidP="00F26299">
      <w:bookmarkStart w:id="0" w:name="_GoBack"/>
      <w:bookmarkEnd w:id="0"/>
    </w:p>
    <w:sectPr w:rsidR="00076CAE" w:rsidRPr="00F26299" w:rsidSect="00D35749">
      <w:headerReference w:type="even" r:id="rId8"/>
      <w:headerReference w:type="default" r:id="rId9"/>
      <w:footerReference w:type="even" r:id="rId10"/>
      <w:footerReference w:type="default" r:id="rId11"/>
      <w:headerReference w:type="first" r:id="rId12"/>
      <w:footerReference w:type="first" r:id="rId13"/>
      <w:pgSz w:w="12240" w:h="15840"/>
      <w:pgMar w:top="1440" w:right="864"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9758" w14:textId="77777777" w:rsidR="006B0FB8" w:rsidRDefault="006B0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8FCE" w14:textId="77777777" w:rsidR="006B0FB8" w:rsidRDefault="006B0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6F92" w14:textId="77777777" w:rsidR="006B0FB8" w:rsidRDefault="006B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DB66" w14:textId="77777777" w:rsidR="006B0FB8" w:rsidRDefault="006B0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B222" w14:textId="77777777" w:rsidR="006B0FB8" w:rsidRDefault="006B0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3"/>
      <w:gridCol w:w="7980"/>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D2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943A5C"/>
    <w:multiLevelType w:val="hybridMultilevel"/>
    <w:tmpl w:val="33A4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F6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8504BE"/>
    <w:multiLevelType w:val="hybridMultilevel"/>
    <w:tmpl w:val="35EE4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10DD3"/>
    <w:multiLevelType w:val="hybridMultilevel"/>
    <w:tmpl w:val="19DC5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2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12"/>
  </w:num>
  <w:num w:numId="9">
    <w:abstractNumId w:val="23"/>
  </w:num>
  <w:num w:numId="10">
    <w:abstractNumId w:val="18"/>
  </w:num>
  <w:num w:numId="11">
    <w:abstractNumId w:val="25"/>
  </w:num>
  <w:num w:numId="12">
    <w:abstractNumId w:val="9"/>
  </w:num>
  <w:num w:numId="13">
    <w:abstractNumId w:val="16"/>
  </w:num>
  <w:num w:numId="14">
    <w:abstractNumId w:val="7"/>
  </w:num>
  <w:num w:numId="15">
    <w:abstractNumId w:val="15"/>
  </w:num>
  <w:num w:numId="16">
    <w:abstractNumId w:val="13"/>
  </w:num>
  <w:num w:numId="17">
    <w:abstractNumId w:val="0"/>
  </w:num>
  <w:num w:numId="18">
    <w:abstractNumId w:val="19"/>
  </w:num>
  <w:num w:numId="19">
    <w:abstractNumId w:val="20"/>
  </w:num>
  <w:num w:numId="20">
    <w:abstractNumId w:val="14"/>
  </w:num>
  <w:num w:numId="21">
    <w:abstractNumId w:val="5"/>
  </w:num>
  <w:num w:numId="22">
    <w:abstractNumId w:val="2"/>
  </w:num>
  <w:num w:numId="23">
    <w:abstractNumId w:val="4"/>
  </w:num>
  <w:num w:numId="24">
    <w:abstractNumId w:val="21"/>
  </w:num>
  <w:num w:numId="25">
    <w:abstractNumId w:val="1"/>
  </w:num>
  <w:num w:numId="26">
    <w:abstractNumId w:val="1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97D"/>
    <w:rsid w:val="00013378"/>
    <w:rsid w:val="000200EE"/>
    <w:rsid w:val="00031E33"/>
    <w:rsid w:val="000336AB"/>
    <w:rsid w:val="00034251"/>
    <w:rsid w:val="00045128"/>
    <w:rsid w:val="00046CDF"/>
    <w:rsid w:val="0005476D"/>
    <w:rsid w:val="000550F6"/>
    <w:rsid w:val="00066862"/>
    <w:rsid w:val="00070695"/>
    <w:rsid w:val="00076CAE"/>
    <w:rsid w:val="000818F3"/>
    <w:rsid w:val="00083C51"/>
    <w:rsid w:val="00087158"/>
    <w:rsid w:val="00096D68"/>
    <w:rsid w:val="000A2270"/>
    <w:rsid w:val="000B29C2"/>
    <w:rsid w:val="000B3A6E"/>
    <w:rsid w:val="000C2A65"/>
    <w:rsid w:val="000C76AE"/>
    <w:rsid w:val="000D0E36"/>
    <w:rsid w:val="000E221F"/>
    <w:rsid w:val="000E41A1"/>
    <w:rsid w:val="000F10BE"/>
    <w:rsid w:val="00105F40"/>
    <w:rsid w:val="0010660F"/>
    <w:rsid w:val="001074E1"/>
    <w:rsid w:val="001127EF"/>
    <w:rsid w:val="00123672"/>
    <w:rsid w:val="00132D85"/>
    <w:rsid w:val="00137833"/>
    <w:rsid w:val="001423EC"/>
    <w:rsid w:val="001425DB"/>
    <w:rsid w:val="00146F59"/>
    <w:rsid w:val="00150E6A"/>
    <w:rsid w:val="001554E4"/>
    <w:rsid w:val="00170C35"/>
    <w:rsid w:val="00171A9F"/>
    <w:rsid w:val="0017406A"/>
    <w:rsid w:val="001776C3"/>
    <w:rsid w:val="001B1A56"/>
    <w:rsid w:val="001B42D8"/>
    <w:rsid w:val="001B7788"/>
    <w:rsid w:val="001C1943"/>
    <w:rsid w:val="001C59B1"/>
    <w:rsid w:val="001D1DB7"/>
    <w:rsid w:val="001D40F8"/>
    <w:rsid w:val="001D4CF6"/>
    <w:rsid w:val="001D5406"/>
    <w:rsid w:val="001D72FD"/>
    <w:rsid w:val="001E1385"/>
    <w:rsid w:val="001E409F"/>
    <w:rsid w:val="001E4FB2"/>
    <w:rsid w:val="001F3792"/>
    <w:rsid w:val="00203C9A"/>
    <w:rsid w:val="00206A85"/>
    <w:rsid w:val="00216E8F"/>
    <w:rsid w:val="002240A2"/>
    <w:rsid w:val="00226578"/>
    <w:rsid w:val="00232A64"/>
    <w:rsid w:val="00237904"/>
    <w:rsid w:val="002632BB"/>
    <w:rsid w:val="0027416A"/>
    <w:rsid w:val="00274507"/>
    <w:rsid w:val="002769AC"/>
    <w:rsid w:val="00276FFD"/>
    <w:rsid w:val="002823A8"/>
    <w:rsid w:val="00282B86"/>
    <w:rsid w:val="0029440F"/>
    <w:rsid w:val="002A35B5"/>
    <w:rsid w:val="002A4606"/>
    <w:rsid w:val="002B4251"/>
    <w:rsid w:val="002B4A69"/>
    <w:rsid w:val="002B5E81"/>
    <w:rsid w:val="002B7B7B"/>
    <w:rsid w:val="002D130A"/>
    <w:rsid w:val="002D5AFD"/>
    <w:rsid w:val="002D6484"/>
    <w:rsid w:val="002E38E5"/>
    <w:rsid w:val="002F0C9F"/>
    <w:rsid w:val="002F7C06"/>
    <w:rsid w:val="002F7E6B"/>
    <w:rsid w:val="00303607"/>
    <w:rsid w:val="00312CBC"/>
    <w:rsid w:val="00315259"/>
    <w:rsid w:val="00315DFE"/>
    <w:rsid w:val="00334E06"/>
    <w:rsid w:val="00341333"/>
    <w:rsid w:val="00342234"/>
    <w:rsid w:val="003465E7"/>
    <w:rsid w:val="003478C1"/>
    <w:rsid w:val="00350C37"/>
    <w:rsid w:val="00355C8D"/>
    <w:rsid w:val="00356059"/>
    <w:rsid w:val="0036279E"/>
    <w:rsid w:val="003652F1"/>
    <w:rsid w:val="00366973"/>
    <w:rsid w:val="00385688"/>
    <w:rsid w:val="003907F2"/>
    <w:rsid w:val="0039499D"/>
    <w:rsid w:val="003A1E1A"/>
    <w:rsid w:val="003B165D"/>
    <w:rsid w:val="003B4994"/>
    <w:rsid w:val="003B4B35"/>
    <w:rsid w:val="003B7908"/>
    <w:rsid w:val="003B7D90"/>
    <w:rsid w:val="003C6435"/>
    <w:rsid w:val="003E74B8"/>
    <w:rsid w:val="003E7E8D"/>
    <w:rsid w:val="003F13D4"/>
    <w:rsid w:val="003F387C"/>
    <w:rsid w:val="003F6D55"/>
    <w:rsid w:val="00412849"/>
    <w:rsid w:val="004250EC"/>
    <w:rsid w:val="00434A62"/>
    <w:rsid w:val="00451366"/>
    <w:rsid w:val="00457267"/>
    <w:rsid w:val="004643F5"/>
    <w:rsid w:val="00466959"/>
    <w:rsid w:val="00472CC2"/>
    <w:rsid w:val="00480A8F"/>
    <w:rsid w:val="0048596A"/>
    <w:rsid w:val="004877B9"/>
    <w:rsid w:val="004878DE"/>
    <w:rsid w:val="0049016A"/>
    <w:rsid w:val="00494C1F"/>
    <w:rsid w:val="004B21C2"/>
    <w:rsid w:val="004B2837"/>
    <w:rsid w:val="004B77E6"/>
    <w:rsid w:val="004C1557"/>
    <w:rsid w:val="004C254B"/>
    <w:rsid w:val="004D098A"/>
    <w:rsid w:val="004D70FB"/>
    <w:rsid w:val="004E6D2C"/>
    <w:rsid w:val="004F4082"/>
    <w:rsid w:val="004F550C"/>
    <w:rsid w:val="00500196"/>
    <w:rsid w:val="005046F4"/>
    <w:rsid w:val="005163C9"/>
    <w:rsid w:val="00524528"/>
    <w:rsid w:val="00524C21"/>
    <w:rsid w:val="00541C6F"/>
    <w:rsid w:val="00553751"/>
    <w:rsid w:val="005556CE"/>
    <w:rsid w:val="005733DC"/>
    <w:rsid w:val="005B3793"/>
    <w:rsid w:val="005C0961"/>
    <w:rsid w:val="005C4BFC"/>
    <w:rsid w:val="005C6016"/>
    <w:rsid w:val="005C6E8D"/>
    <w:rsid w:val="005D46A5"/>
    <w:rsid w:val="005D4970"/>
    <w:rsid w:val="005D5713"/>
    <w:rsid w:val="005E31D2"/>
    <w:rsid w:val="005E5C17"/>
    <w:rsid w:val="005F0B11"/>
    <w:rsid w:val="005F6FFC"/>
    <w:rsid w:val="00601AAB"/>
    <w:rsid w:val="006146AA"/>
    <w:rsid w:val="00616018"/>
    <w:rsid w:val="00617A55"/>
    <w:rsid w:val="00624930"/>
    <w:rsid w:val="006315EA"/>
    <w:rsid w:val="00637AFB"/>
    <w:rsid w:val="00637F9E"/>
    <w:rsid w:val="00650139"/>
    <w:rsid w:val="00651A35"/>
    <w:rsid w:val="00651D8C"/>
    <w:rsid w:val="00663125"/>
    <w:rsid w:val="0066343E"/>
    <w:rsid w:val="0066689F"/>
    <w:rsid w:val="0067015E"/>
    <w:rsid w:val="00673073"/>
    <w:rsid w:val="00673AB9"/>
    <w:rsid w:val="00673FA6"/>
    <w:rsid w:val="0067784D"/>
    <w:rsid w:val="00684F28"/>
    <w:rsid w:val="006925E0"/>
    <w:rsid w:val="006A4B3B"/>
    <w:rsid w:val="006B0FB8"/>
    <w:rsid w:val="006B35AE"/>
    <w:rsid w:val="006B4987"/>
    <w:rsid w:val="006B5D55"/>
    <w:rsid w:val="006D2FCC"/>
    <w:rsid w:val="006D3DE2"/>
    <w:rsid w:val="006E1BE2"/>
    <w:rsid w:val="006E268A"/>
    <w:rsid w:val="006E440E"/>
    <w:rsid w:val="006E6015"/>
    <w:rsid w:val="006F0D4A"/>
    <w:rsid w:val="00700596"/>
    <w:rsid w:val="00705B83"/>
    <w:rsid w:val="00705EDD"/>
    <w:rsid w:val="007240CD"/>
    <w:rsid w:val="00725EC8"/>
    <w:rsid w:val="00731904"/>
    <w:rsid w:val="00734D5F"/>
    <w:rsid w:val="007418D7"/>
    <w:rsid w:val="00756D94"/>
    <w:rsid w:val="00760543"/>
    <w:rsid w:val="00771A31"/>
    <w:rsid w:val="00774E05"/>
    <w:rsid w:val="0078043D"/>
    <w:rsid w:val="007B12BB"/>
    <w:rsid w:val="007C0F25"/>
    <w:rsid w:val="007C4C10"/>
    <w:rsid w:val="007C6CDA"/>
    <w:rsid w:val="007C6D3C"/>
    <w:rsid w:val="007D4EF3"/>
    <w:rsid w:val="007E0244"/>
    <w:rsid w:val="007F7540"/>
    <w:rsid w:val="008064B8"/>
    <w:rsid w:val="008144CE"/>
    <w:rsid w:val="00822390"/>
    <w:rsid w:val="00822DD2"/>
    <w:rsid w:val="0082511C"/>
    <w:rsid w:val="00852380"/>
    <w:rsid w:val="008543ED"/>
    <w:rsid w:val="00866614"/>
    <w:rsid w:val="00874361"/>
    <w:rsid w:val="008763CD"/>
    <w:rsid w:val="00877814"/>
    <w:rsid w:val="008911DE"/>
    <w:rsid w:val="008932C2"/>
    <w:rsid w:val="0089510A"/>
    <w:rsid w:val="008961F0"/>
    <w:rsid w:val="008A29BF"/>
    <w:rsid w:val="008B26F4"/>
    <w:rsid w:val="008C1261"/>
    <w:rsid w:val="008C4158"/>
    <w:rsid w:val="008C56ED"/>
    <w:rsid w:val="008D5590"/>
    <w:rsid w:val="008E4D35"/>
    <w:rsid w:val="00904718"/>
    <w:rsid w:val="009067B3"/>
    <w:rsid w:val="009215CD"/>
    <w:rsid w:val="00921623"/>
    <w:rsid w:val="0093461D"/>
    <w:rsid w:val="00944804"/>
    <w:rsid w:val="00946293"/>
    <w:rsid w:val="009475F0"/>
    <w:rsid w:val="00957DDC"/>
    <w:rsid w:val="0096422F"/>
    <w:rsid w:val="00975F53"/>
    <w:rsid w:val="009871CE"/>
    <w:rsid w:val="009906C8"/>
    <w:rsid w:val="0099210B"/>
    <w:rsid w:val="00992A33"/>
    <w:rsid w:val="00995318"/>
    <w:rsid w:val="009A30C0"/>
    <w:rsid w:val="009A7261"/>
    <w:rsid w:val="009B3F2F"/>
    <w:rsid w:val="009B6662"/>
    <w:rsid w:val="009B72F4"/>
    <w:rsid w:val="009C148D"/>
    <w:rsid w:val="009F0A97"/>
    <w:rsid w:val="00A050B1"/>
    <w:rsid w:val="00A077F8"/>
    <w:rsid w:val="00A12FB2"/>
    <w:rsid w:val="00A1328A"/>
    <w:rsid w:val="00A275FF"/>
    <w:rsid w:val="00A37ABB"/>
    <w:rsid w:val="00A52ACC"/>
    <w:rsid w:val="00A56081"/>
    <w:rsid w:val="00A572DF"/>
    <w:rsid w:val="00A57E94"/>
    <w:rsid w:val="00A74A7C"/>
    <w:rsid w:val="00A77241"/>
    <w:rsid w:val="00A8650C"/>
    <w:rsid w:val="00A91F00"/>
    <w:rsid w:val="00A95A67"/>
    <w:rsid w:val="00AA194E"/>
    <w:rsid w:val="00AA628E"/>
    <w:rsid w:val="00AA7110"/>
    <w:rsid w:val="00AA7EFF"/>
    <w:rsid w:val="00AB2ACD"/>
    <w:rsid w:val="00AB2F4E"/>
    <w:rsid w:val="00AC264F"/>
    <w:rsid w:val="00AC267F"/>
    <w:rsid w:val="00AC393D"/>
    <w:rsid w:val="00AC6331"/>
    <w:rsid w:val="00AC7ABA"/>
    <w:rsid w:val="00AD0C34"/>
    <w:rsid w:val="00AD2B4B"/>
    <w:rsid w:val="00AE0E33"/>
    <w:rsid w:val="00AE30B7"/>
    <w:rsid w:val="00AF62C2"/>
    <w:rsid w:val="00B03E89"/>
    <w:rsid w:val="00B05E90"/>
    <w:rsid w:val="00B109A4"/>
    <w:rsid w:val="00B166F3"/>
    <w:rsid w:val="00B2174A"/>
    <w:rsid w:val="00B24AC4"/>
    <w:rsid w:val="00B30D97"/>
    <w:rsid w:val="00B447D2"/>
    <w:rsid w:val="00B52147"/>
    <w:rsid w:val="00B554CB"/>
    <w:rsid w:val="00B567BD"/>
    <w:rsid w:val="00B57FEC"/>
    <w:rsid w:val="00B73A5D"/>
    <w:rsid w:val="00B85124"/>
    <w:rsid w:val="00B93295"/>
    <w:rsid w:val="00BA093E"/>
    <w:rsid w:val="00BA15EC"/>
    <w:rsid w:val="00BA3F85"/>
    <w:rsid w:val="00BB4173"/>
    <w:rsid w:val="00BB71C5"/>
    <w:rsid w:val="00BC78AC"/>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8033D"/>
    <w:rsid w:val="00C8118C"/>
    <w:rsid w:val="00C84373"/>
    <w:rsid w:val="00C861D7"/>
    <w:rsid w:val="00CA5B1D"/>
    <w:rsid w:val="00CC10F4"/>
    <w:rsid w:val="00CC28CA"/>
    <w:rsid w:val="00CC2E89"/>
    <w:rsid w:val="00CC6E3B"/>
    <w:rsid w:val="00CD59E1"/>
    <w:rsid w:val="00CE68D7"/>
    <w:rsid w:val="00CF724C"/>
    <w:rsid w:val="00D0438B"/>
    <w:rsid w:val="00D05A69"/>
    <w:rsid w:val="00D078AD"/>
    <w:rsid w:val="00D15190"/>
    <w:rsid w:val="00D1591C"/>
    <w:rsid w:val="00D170B9"/>
    <w:rsid w:val="00D22ADB"/>
    <w:rsid w:val="00D26250"/>
    <w:rsid w:val="00D30D92"/>
    <w:rsid w:val="00D35749"/>
    <w:rsid w:val="00D4281F"/>
    <w:rsid w:val="00D43FF1"/>
    <w:rsid w:val="00D469BE"/>
    <w:rsid w:val="00D5737B"/>
    <w:rsid w:val="00D62CCE"/>
    <w:rsid w:val="00D64FE6"/>
    <w:rsid w:val="00D80EC3"/>
    <w:rsid w:val="00D86AFE"/>
    <w:rsid w:val="00D977CA"/>
    <w:rsid w:val="00DA4D9A"/>
    <w:rsid w:val="00DB0560"/>
    <w:rsid w:val="00DB475B"/>
    <w:rsid w:val="00DC79B0"/>
    <w:rsid w:val="00DD00A2"/>
    <w:rsid w:val="00DD1506"/>
    <w:rsid w:val="00DD4534"/>
    <w:rsid w:val="00DE2FF0"/>
    <w:rsid w:val="00DE5E6A"/>
    <w:rsid w:val="00DF0413"/>
    <w:rsid w:val="00E06A87"/>
    <w:rsid w:val="00E072D0"/>
    <w:rsid w:val="00E1596A"/>
    <w:rsid w:val="00E20079"/>
    <w:rsid w:val="00E229B9"/>
    <w:rsid w:val="00E35A12"/>
    <w:rsid w:val="00E37AB9"/>
    <w:rsid w:val="00E607FC"/>
    <w:rsid w:val="00E63C32"/>
    <w:rsid w:val="00E643E3"/>
    <w:rsid w:val="00E70A68"/>
    <w:rsid w:val="00E724A6"/>
    <w:rsid w:val="00E9122A"/>
    <w:rsid w:val="00E9161C"/>
    <w:rsid w:val="00E9423F"/>
    <w:rsid w:val="00EB7691"/>
    <w:rsid w:val="00EC3371"/>
    <w:rsid w:val="00ED2E65"/>
    <w:rsid w:val="00ED33F6"/>
    <w:rsid w:val="00ED57AC"/>
    <w:rsid w:val="00ED5C09"/>
    <w:rsid w:val="00EE43CF"/>
    <w:rsid w:val="00EE7002"/>
    <w:rsid w:val="00EE79B9"/>
    <w:rsid w:val="00EF004D"/>
    <w:rsid w:val="00EF16AA"/>
    <w:rsid w:val="00F01F90"/>
    <w:rsid w:val="00F0637C"/>
    <w:rsid w:val="00F176FB"/>
    <w:rsid w:val="00F22CF2"/>
    <w:rsid w:val="00F242E3"/>
    <w:rsid w:val="00F26299"/>
    <w:rsid w:val="00F26478"/>
    <w:rsid w:val="00F26BEC"/>
    <w:rsid w:val="00F2796D"/>
    <w:rsid w:val="00F33E38"/>
    <w:rsid w:val="00F42BC4"/>
    <w:rsid w:val="00F468D8"/>
    <w:rsid w:val="00F64155"/>
    <w:rsid w:val="00F71E28"/>
    <w:rsid w:val="00F8186F"/>
    <w:rsid w:val="00F818C7"/>
    <w:rsid w:val="00F82CF6"/>
    <w:rsid w:val="00F92707"/>
    <w:rsid w:val="00FA28DD"/>
    <w:rsid w:val="00FA774A"/>
    <w:rsid w:val="00FB0410"/>
    <w:rsid w:val="00FB2574"/>
    <w:rsid w:val="00FD31F6"/>
    <w:rsid w:val="00FD4091"/>
    <w:rsid w:val="00FD4E53"/>
    <w:rsid w:val="00FE4707"/>
    <w:rsid w:val="00FF25A8"/>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519">
      <w:bodyDiv w:val="1"/>
      <w:marLeft w:val="0"/>
      <w:marRight w:val="0"/>
      <w:marTop w:val="0"/>
      <w:marBottom w:val="0"/>
      <w:divBdr>
        <w:top w:val="none" w:sz="0" w:space="0" w:color="auto"/>
        <w:left w:val="none" w:sz="0" w:space="0" w:color="auto"/>
        <w:bottom w:val="none" w:sz="0" w:space="0" w:color="auto"/>
        <w:right w:val="none" w:sz="0" w:space="0" w:color="auto"/>
      </w:divBdr>
    </w:div>
    <w:div w:id="117573902">
      <w:bodyDiv w:val="1"/>
      <w:marLeft w:val="0"/>
      <w:marRight w:val="0"/>
      <w:marTop w:val="0"/>
      <w:marBottom w:val="0"/>
      <w:divBdr>
        <w:top w:val="none" w:sz="0" w:space="0" w:color="auto"/>
        <w:left w:val="none" w:sz="0" w:space="0" w:color="auto"/>
        <w:bottom w:val="none" w:sz="0" w:space="0" w:color="auto"/>
        <w:right w:val="none" w:sz="0" w:space="0" w:color="auto"/>
      </w:divBdr>
    </w:div>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625624085">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039088002">
      <w:bodyDiv w:val="1"/>
      <w:marLeft w:val="0"/>
      <w:marRight w:val="0"/>
      <w:marTop w:val="0"/>
      <w:marBottom w:val="0"/>
      <w:divBdr>
        <w:top w:val="none" w:sz="0" w:space="0" w:color="auto"/>
        <w:left w:val="none" w:sz="0" w:space="0" w:color="auto"/>
        <w:bottom w:val="none" w:sz="0" w:space="0" w:color="auto"/>
        <w:right w:val="none" w:sz="0" w:space="0" w:color="auto"/>
      </w:divBdr>
    </w:div>
    <w:div w:id="1079911316">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0542613">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1360467563">
      <w:bodyDiv w:val="1"/>
      <w:marLeft w:val="0"/>
      <w:marRight w:val="0"/>
      <w:marTop w:val="0"/>
      <w:marBottom w:val="0"/>
      <w:divBdr>
        <w:top w:val="none" w:sz="0" w:space="0" w:color="auto"/>
        <w:left w:val="none" w:sz="0" w:space="0" w:color="auto"/>
        <w:bottom w:val="none" w:sz="0" w:space="0" w:color="auto"/>
        <w:right w:val="none" w:sz="0" w:space="0" w:color="auto"/>
      </w:divBdr>
    </w:div>
    <w:div w:id="1529877654">
      <w:bodyDiv w:val="1"/>
      <w:marLeft w:val="0"/>
      <w:marRight w:val="0"/>
      <w:marTop w:val="0"/>
      <w:marBottom w:val="0"/>
      <w:divBdr>
        <w:top w:val="none" w:sz="0" w:space="0" w:color="auto"/>
        <w:left w:val="none" w:sz="0" w:space="0" w:color="auto"/>
        <w:bottom w:val="none" w:sz="0" w:space="0" w:color="auto"/>
        <w:right w:val="none" w:sz="0" w:space="0" w:color="auto"/>
      </w:divBdr>
    </w:div>
    <w:div w:id="1593776895">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2D51-E42A-4238-878F-60C29FC8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Hartley</dc:creator>
  <cp:lastModifiedBy>DanaS</cp:lastModifiedBy>
  <cp:revision>3</cp:revision>
  <cp:lastPrinted>2017-05-18T14:40:00Z</cp:lastPrinted>
  <dcterms:created xsi:type="dcterms:W3CDTF">2017-09-25T15:42:00Z</dcterms:created>
  <dcterms:modified xsi:type="dcterms:W3CDTF">2017-09-25T20:14:00Z</dcterms:modified>
</cp:coreProperties>
</file>